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BB" w:rsidRDefault="002C25BB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E1" w:rsidRDefault="00C858E1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E1" w:rsidRDefault="00C858E1" w:rsidP="002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2C25B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ематический день</w:t>
      </w:r>
    </w:p>
    <w:p w:rsidR="002C25BB" w:rsidRDefault="002C25BB" w:rsidP="002C25B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Перелетные  птицы»</w:t>
      </w:r>
    </w:p>
    <w:p w:rsidR="002C25BB" w:rsidRPr="002C25BB" w:rsidRDefault="002C25BB" w:rsidP="002C25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для детей старшей</w:t>
      </w:r>
      <w:r w:rsidR="00936E65">
        <w:rPr>
          <w:rFonts w:ascii="Times New Roman" w:hAnsi="Times New Roman" w:cs="Times New Roman"/>
          <w:sz w:val="36"/>
          <w:szCs w:val="36"/>
        </w:rPr>
        <w:t xml:space="preserve"> логопедической</w:t>
      </w:r>
      <w:r>
        <w:rPr>
          <w:rFonts w:ascii="Times New Roman" w:hAnsi="Times New Roman" w:cs="Times New Roman"/>
          <w:sz w:val="36"/>
          <w:szCs w:val="36"/>
        </w:rPr>
        <w:t xml:space="preserve">  группы)</w:t>
      </w:r>
    </w:p>
    <w:p w:rsidR="002C25BB" w:rsidRDefault="002C25BB" w:rsidP="002C25B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C25BB" w:rsidRDefault="002C25BB" w:rsidP="002C25B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C25BB" w:rsidRDefault="002C25BB" w:rsidP="00C858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C25BB" w:rsidRDefault="002C25BB" w:rsidP="002C2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6D0963" w:rsidRDefault="006D0963" w:rsidP="00427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8E1" w:rsidRDefault="00C858E1" w:rsidP="00427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8E1" w:rsidRDefault="00C858E1" w:rsidP="00427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274" w:rsidRPr="001711CE" w:rsidRDefault="00427274" w:rsidP="00427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1CE">
        <w:rPr>
          <w:rFonts w:ascii="Times New Roman" w:hAnsi="Times New Roman" w:cs="Times New Roman"/>
          <w:b/>
          <w:sz w:val="32"/>
          <w:szCs w:val="32"/>
        </w:rPr>
        <w:t>Тематический   день     « Перелетные  птицы»</w:t>
      </w:r>
    </w:p>
    <w:p w:rsidR="00427274" w:rsidRPr="001711CE" w:rsidRDefault="00427274" w:rsidP="00427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1CE"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1711CE">
        <w:rPr>
          <w:rFonts w:ascii="Times New Roman" w:hAnsi="Times New Roman" w:cs="Times New Roman"/>
          <w:b/>
          <w:sz w:val="32"/>
          <w:szCs w:val="32"/>
        </w:rPr>
        <w:t xml:space="preserve"> логопедическая </w:t>
      </w:r>
      <w:r w:rsidRPr="001711CE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6D0963" w:rsidRDefault="006D0963" w:rsidP="00AC5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963" w:rsidRDefault="006D0963" w:rsidP="00AC5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Обобщить  и закрепить представления детей о перелетных  птицах</w:t>
      </w:r>
    </w:p>
    <w:p w:rsidR="00AC5532" w:rsidRDefault="00AC5532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532" w:rsidRDefault="00427274" w:rsidP="00AC5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282E" w:rsidRDefault="00427274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5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епить с детьми  названия перелетных птиц, особенности </w:t>
      </w:r>
      <w:r w:rsidR="00D8282E">
        <w:rPr>
          <w:rFonts w:ascii="Times New Roman" w:hAnsi="Times New Roman" w:cs="Times New Roman"/>
          <w:sz w:val="28"/>
          <w:szCs w:val="28"/>
        </w:rPr>
        <w:t>внешнего ви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5704">
        <w:rPr>
          <w:rFonts w:ascii="Times New Roman" w:hAnsi="Times New Roman" w:cs="Times New Roman"/>
          <w:sz w:val="28"/>
          <w:szCs w:val="28"/>
        </w:rPr>
        <w:t>приспособления к среде обитания: чем питаются, как спасаются от врагов</w:t>
      </w:r>
      <w:r w:rsidR="00D8282E">
        <w:rPr>
          <w:rFonts w:ascii="Times New Roman" w:hAnsi="Times New Roman" w:cs="Times New Roman"/>
          <w:sz w:val="28"/>
          <w:szCs w:val="28"/>
        </w:rPr>
        <w:t>.</w:t>
      </w:r>
    </w:p>
    <w:p w:rsidR="00D8282E" w:rsidRDefault="00D8282E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704">
        <w:rPr>
          <w:rFonts w:ascii="Times New Roman" w:hAnsi="Times New Roman" w:cs="Times New Roman"/>
          <w:sz w:val="28"/>
          <w:szCs w:val="28"/>
        </w:rPr>
        <w:t>Развивать ум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между отлетом </w:t>
      </w:r>
      <w:r w:rsidR="001027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етом</w:t>
      </w:r>
      <w:r w:rsidR="001027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тиц  и сменой  времен  года</w:t>
      </w:r>
    </w:p>
    <w:p w:rsidR="001027A5" w:rsidRDefault="001027A5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нравственные чувства, выражающиеся в желании  помогать птицам, </w:t>
      </w:r>
      <w:r w:rsidRPr="00AC5532">
        <w:rPr>
          <w:rFonts w:ascii="Times New Roman" w:hAnsi="Times New Roman" w:cs="Times New Roman"/>
          <w:sz w:val="28"/>
          <w:szCs w:val="28"/>
        </w:rPr>
        <w:t>формироват</w:t>
      </w:r>
      <w:r w:rsidRPr="007C454D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1B570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объекты природы, которые нас окружают</w:t>
      </w:r>
    </w:p>
    <w:p w:rsidR="00AC5532" w:rsidRDefault="00AC5532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46" w:rsidRDefault="00CA2746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 </w:t>
      </w:r>
      <w:r w:rsidRPr="00CA2746">
        <w:rPr>
          <w:rFonts w:ascii="Times New Roman" w:hAnsi="Times New Roman" w:cs="Times New Roman"/>
          <w:sz w:val="28"/>
          <w:szCs w:val="28"/>
        </w:rPr>
        <w:t>предметные картинки</w:t>
      </w:r>
      <w:r>
        <w:rPr>
          <w:rFonts w:ascii="Times New Roman" w:hAnsi="Times New Roman" w:cs="Times New Roman"/>
          <w:sz w:val="28"/>
          <w:szCs w:val="28"/>
        </w:rPr>
        <w:t xml:space="preserve">  с изображением перелетных птиц, репродукция картины </w:t>
      </w:r>
      <w:r w:rsidR="001B5704">
        <w:rPr>
          <w:rFonts w:ascii="Times New Roman" w:hAnsi="Times New Roman" w:cs="Times New Roman"/>
          <w:sz w:val="28"/>
          <w:szCs w:val="28"/>
        </w:rPr>
        <w:t>А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чи  прилетели»,  аудиокасс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е альбомы, энциклопедия, настольно-печатные игры</w:t>
      </w:r>
      <w:r w:rsidR="001B5704">
        <w:rPr>
          <w:rFonts w:ascii="Times New Roman" w:hAnsi="Times New Roman" w:cs="Times New Roman"/>
          <w:sz w:val="28"/>
          <w:szCs w:val="28"/>
        </w:rPr>
        <w:t>, художественная литература по теме.</w:t>
      </w:r>
    </w:p>
    <w:p w:rsidR="00CA2746" w:rsidRDefault="00CA2746" w:rsidP="00427274">
      <w:pPr>
        <w:rPr>
          <w:rFonts w:ascii="Times New Roman" w:hAnsi="Times New Roman" w:cs="Times New Roman"/>
          <w:sz w:val="28"/>
          <w:szCs w:val="28"/>
        </w:rPr>
      </w:pPr>
    </w:p>
    <w:p w:rsidR="00CA2746" w:rsidRPr="002C25BB" w:rsidRDefault="008B6C82" w:rsidP="0042727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6C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25BB">
        <w:rPr>
          <w:rFonts w:ascii="Times New Roman" w:hAnsi="Times New Roman" w:cs="Times New Roman"/>
          <w:b/>
          <w:sz w:val="36"/>
          <w:szCs w:val="36"/>
          <w:u w:val="single"/>
        </w:rPr>
        <w:t>Первая половина дня</w:t>
      </w:r>
    </w:p>
    <w:p w:rsidR="00CA2746" w:rsidRDefault="00CA2746" w:rsidP="00CA2746">
      <w:pPr>
        <w:rPr>
          <w:rFonts w:ascii="Times New Roman" w:hAnsi="Times New Roman" w:cs="Times New Roman"/>
          <w:b/>
          <w:sz w:val="28"/>
          <w:szCs w:val="28"/>
        </w:rPr>
      </w:pPr>
      <w:r w:rsidRPr="00CA2746">
        <w:rPr>
          <w:rFonts w:ascii="Times New Roman" w:hAnsi="Times New Roman" w:cs="Times New Roman"/>
          <w:b/>
          <w:sz w:val="28"/>
          <w:szCs w:val="28"/>
        </w:rPr>
        <w:t>1. Работа в книжном уголке</w:t>
      </w:r>
    </w:p>
    <w:p w:rsidR="00CA2746" w:rsidRDefault="00CA2746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перелетных птиц</w:t>
      </w:r>
      <w:proofErr w:type="gramStart"/>
      <w:r w:rsidR="0048144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81443">
        <w:rPr>
          <w:rFonts w:ascii="Times New Roman" w:hAnsi="Times New Roman" w:cs="Times New Roman"/>
          <w:sz w:val="28"/>
          <w:szCs w:val="28"/>
        </w:rPr>
        <w:t xml:space="preserve"> рассматривание  репродукции картины </w:t>
      </w:r>
      <w:proofErr w:type="spellStart"/>
      <w:r w:rsidR="00481443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481443">
        <w:rPr>
          <w:rFonts w:ascii="Times New Roman" w:hAnsi="Times New Roman" w:cs="Times New Roman"/>
          <w:sz w:val="28"/>
          <w:szCs w:val="28"/>
        </w:rPr>
        <w:t xml:space="preserve">  «Грачи прилетели»</w:t>
      </w:r>
    </w:p>
    <w:p w:rsidR="00481443" w:rsidRDefault="00481443" w:rsidP="00CA274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шание аудиокассеты </w:t>
      </w:r>
      <w:r w:rsidR="001B5704">
        <w:rPr>
          <w:rFonts w:ascii="Times New Roman" w:hAnsi="Times New Roman" w:cs="Times New Roman"/>
          <w:sz w:val="28"/>
          <w:szCs w:val="28"/>
        </w:rPr>
        <w:t xml:space="preserve"> (как фон)</w:t>
      </w:r>
      <w:r>
        <w:rPr>
          <w:rFonts w:ascii="Times New Roman" w:hAnsi="Times New Roman" w:cs="Times New Roman"/>
          <w:sz w:val="28"/>
          <w:szCs w:val="28"/>
        </w:rPr>
        <w:t xml:space="preserve"> «Песня жаворонка» из «Детского альбома « П.И.Чайковского   и «Песнь  Жаворонка» из альбома «Времена года»</w:t>
      </w:r>
      <w:proofErr w:type="gramEnd"/>
    </w:p>
    <w:p w:rsidR="00481443" w:rsidRDefault="00481443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 развивать музыкальное восприятие, эстетические чувства</w:t>
      </w:r>
    </w:p>
    <w:p w:rsidR="00164DC7" w:rsidRDefault="00164DC7" w:rsidP="00CA2746">
      <w:pPr>
        <w:rPr>
          <w:rFonts w:ascii="Times New Roman" w:hAnsi="Times New Roman" w:cs="Times New Roman"/>
          <w:sz w:val="28"/>
          <w:szCs w:val="28"/>
        </w:rPr>
      </w:pPr>
    </w:p>
    <w:p w:rsidR="00164DC7" w:rsidRDefault="00164DC7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164DC7" w:rsidRDefault="00164DC7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164DC7" w:rsidRDefault="00164DC7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AC5532" w:rsidRDefault="00AC5532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164DC7" w:rsidRDefault="00164DC7" w:rsidP="00CA2746">
      <w:pPr>
        <w:rPr>
          <w:rFonts w:ascii="Times New Roman" w:hAnsi="Times New Roman" w:cs="Times New Roman"/>
          <w:b/>
          <w:sz w:val="28"/>
          <w:szCs w:val="28"/>
        </w:rPr>
      </w:pPr>
      <w:r w:rsidRPr="00164DC7">
        <w:rPr>
          <w:rFonts w:ascii="Times New Roman" w:hAnsi="Times New Roman" w:cs="Times New Roman"/>
          <w:b/>
          <w:sz w:val="28"/>
          <w:szCs w:val="28"/>
        </w:rPr>
        <w:lastRenderedPageBreak/>
        <w:t>2. Утренняя гимнастика « Птицы»</w:t>
      </w:r>
    </w:p>
    <w:p w:rsidR="00164DC7" w:rsidRPr="00164DC7" w:rsidRDefault="00164DC7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64DC7">
        <w:rPr>
          <w:rFonts w:ascii="Times New Roman" w:hAnsi="Times New Roman" w:cs="Times New Roman"/>
          <w:sz w:val="28"/>
          <w:szCs w:val="28"/>
        </w:rPr>
        <w:t>: Формировать умения выполнять упражнения в игровом образе, дифференцировать мышечные ощущения, регулировать напряжение и расслабление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сорока, гостей созывала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душке дереву птиц созывала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аист-красавец важно шагает,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ноги свои поднимает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усь в красных сапожках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дет на маленьких ножках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журав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</w:t>
      </w:r>
      <w:r w:rsidR="009C0C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ги не сгибает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утка идет, утят за собой ведет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коршун вылетает, - 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тицы убегают.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коршун улетает,-</w:t>
      </w: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вновь гостей созывает.</w:t>
      </w:r>
    </w:p>
    <w:p w:rsidR="0016495F" w:rsidRDefault="0016495F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95F" w:rsidRDefault="0016495F" w:rsidP="00164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67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674" w:rsidRPr="001E76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7F7B">
        <w:rPr>
          <w:rFonts w:ascii="Times New Roman" w:hAnsi="Times New Roman" w:cs="Times New Roman"/>
          <w:b/>
          <w:sz w:val="28"/>
          <w:szCs w:val="28"/>
        </w:rPr>
        <w:t>Непосредственно  образовательная  деятельность</w:t>
      </w:r>
    </w:p>
    <w:p w:rsidR="001B5704" w:rsidRDefault="001B5704" w:rsidP="00164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674" w:rsidRPr="001E7674" w:rsidRDefault="001E7674" w:rsidP="00164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674">
        <w:rPr>
          <w:rFonts w:ascii="Times New Roman" w:hAnsi="Times New Roman" w:cs="Times New Roman"/>
          <w:b/>
          <w:sz w:val="28"/>
          <w:szCs w:val="28"/>
        </w:rPr>
        <w:t>Пальчиковая игра  « Скворцы»</w:t>
      </w:r>
    </w:p>
    <w:p w:rsidR="001E7674" w:rsidRDefault="001E7674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 пальцев рук, количественный счет</w:t>
      </w:r>
    </w:p>
    <w:p w:rsidR="001E7674" w:rsidRPr="001E7674" w:rsidRDefault="001E7674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DC7" w:rsidRDefault="00164DC7" w:rsidP="0016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6326" w:rsidTr="000F6326">
        <w:tc>
          <w:tcPr>
            <w:tcW w:w="4785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скворцов на заборе сидели</w:t>
            </w:r>
          </w:p>
        </w:tc>
        <w:tc>
          <w:tcPr>
            <w:tcW w:w="4786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пять пальцев</w:t>
            </w:r>
          </w:p>
        </w:tc>
      </w:tr>
      <w:tr w:rsidR="000F6326" w:rsidTr="000F6326">
        <w:tc>
          <w:tcPr>
            <w:tcW w:w="4785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летел, а другие запели.</w:t>
            </w:r>
          </w:p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 не сморила усталость,</w:t>
            </w:r>
          </w:p>
        </w:tc>
        <w:tc>
          <w:tcPr>
            <w:tcW w:w="4786" w:type="dxa"/>
          </w:tcPr>
          <w:p w:rsidR="000F6326" w:rsidRDefault="000F6326" w:rsidP="000F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 один  палец</w:t>
            </w:r>
          </w:p>
        </w:tc>
      </w:tr>
      <w:tr w:rsidR="000F6326" w:rsidTr="000F6326">
        <w:tc>
          <w:tcPr>
            <w:tcW w:w="4785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летел – и их трое осталось.</w:t>
            </w:r>
          </w:p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и втроем и немного скучали,</w:t>
            </w:r>
          </w:p>
        </w:tc>
        <w:tc>
          <w:tcPr>
            <w:tcW w:w="4786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еще один палец</w:t>
            </w:r>
          </w:p>
        </w:tc>
      </w:tr>
      <w:tr w:rsidR="000F6326" w:rsidTr="000F6326">
        <w:tc>
          <w:tcPr>
            <w:tcW w:w="4785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летел, а двое остались</w:t>
            </w:r>
          </w:p>
        </w:tc>
        <w:tc>
          <w:tcPr>
            <w:tcW w:w="4786" w:type="dxa"/>
          </w:tcPr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еще один палец</w:t>
            </w:r>
          </w:p>
          <w:p w:rsidR="000F6326" w:rsidRDefault="000F6326" w:rsidP="00CA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DC7" w:rsidRDefault="00164DC7" w:rsidP="00CA2746">
      <w:pPr>
        <w:rPr>
          <w:rFonts w:ascii="Times New Roman" w:hAnsi="Times New Roman" w:cs="Times New Roman"/>
          <w:sz w:val="28"/>
          <w:szCs w:val="28"/>
        </w:rPr>
      </w:pPr>
    </w:p>
    <w:p w:rsidR="001B5704" w:rsidRDefault="001B5704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звитие дыхания « Подуй на перышко»</w:t>
      </w:r>
    </w:p>
    <w:p w:rsidR="001B5704" w:rsidRPr="001B5704" w:rsidRDefault="001B5704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C7F7B">
        <w:rPr>
          <w:rFonts w:ascii="Times New Roman" w:hAnsi="Times New Roman" w:cs="Times New Roman"/>
          <w:sz w:val="28"/>
          <w:szCs w:val="28"/>
        </w:rPr>
        <w:t>Развитие длительного плавного выдоха</w:t>
      </w:r>
    </w:p>
    <w:p w:rsidR="000F6326" w:rsidRDefault="000F6326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7C7F7B" w:rsidRDefault="007C7F7B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0F6326" w:rsidRDefault="000F6326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CA2746">
      <w:pPr>
        <w:rPr>
          <w:rFonts w:ascii="Times New Roman" w:hAnsi="Times New Roman" w:cs="Times New Roman"/>
          <w:b/>
          <w:sz w:val="28"/>
          <w:szCs w:val="28"/>
        </w:rPr>
      </w:pPr>
    </w:p>
    <w:p w:rsidR="000F6326" w:rsidRDefault="008B6C82" w:rsidP="00CA2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 </w:t>
      </w:r>
      <w:r w:rsidR="000F6326" w:rsidRPr="000F6326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</w:p>
    <w:p w:rsidR="000F6326" w:rsidRDefault="000F6326" w:rsidP="00CA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знакомление с малыми фольклорными  формами</w:t>
      </w:r>
      <w:r w:rsidR="003A6DFE">
        <w:rPr>
          <w:rFonts w:ascii="Times New Roman" w:hAnsi="Times New Roman" w:cs="Times New Roman"/>
          <w:b/>
          <w:sz w:val="28"/>
          <w:szCs w:val="28"/>
        </w:rPr>
        <w:t>»</w:t>
      </w: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хотворений</w:t>
      </w:r>
      <w:proofErr w:type="gramStart"/>
      <w:r w:rsidR="001711CE">
        <w:rPr>
          <w:rFonts w:ascii="Times New Roman" w:hAnsi="Times New Roman" w:cs="Times New Roman"/>
          <w:sz w:val="28"/>
          <w:szCs w:val="28"/>
        </w:rPr>
        <w:t xml:space="preserve"> </w:t>
      </w:r>
      <w:r w:rsidR="00BF10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04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ок о птицах</w:t>
      </w: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интерес к устному народному творчеству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DFE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D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Сложи птичку из частей» Разрезные картинки</w:t>
      </w: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зрительное восприятие, образное мышление, усидчивость.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-лото «Птицы»</w:t>
      </w: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группировать, слуховое внимание, быстроту реакции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Найди маме птенца»</w:t>
      </w:r>
    </w:p>
    <w:p w:rsidR="003A6DFE" w:rsidRDefault="003A6DF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D7D56">
        <w:rPr>
          <w:rFonts w:ascii="Times New Roman" w:hAnsi="Times New Roman" w:cs="Times New Roman"/>
          <w:sz w:val="28"/>
          <w:szCs w:val="28"/>
        </w:rPr>
        <w:t xml:space="preserve"> Развивать умения соотносить птиц и их детенышей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Четвертый лишний»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я классификации, внимание.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ец, жаворонок, грач,  утка  (утка)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ь, аист, цапля, воробей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робей)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, гусь,  ласточка, лебедь (ласточка)</w:t>
      </w:r>
    </w:p>
    <w:p w:rsidR="00CD7D56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,  петух, индюк, курица (Грач)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вижная  игра «Стайка»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речевое дыхание, ритмичную и выразительную речь, 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у реакции. Внимание, спортивную сноровку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водящего – злой орлан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 детьми произносит: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-ка, подпе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сять птичек – стайка: 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чка – соловей. Эта птичка – воробей,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нная головушка.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чка свиристель, эта птичка – коростель,</w:t>
      </w:r>
    </w:p>
    <w:p w:rsidR="00CD7D56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чка скворушка – серенькое перышко.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– зяблик, эта – стриж, э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ж.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эта – злой орлан,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, птички – по домам</w:t>
      </w:r>
    </w:p>
    <w:p w:rsidR="00BF104D" w:rsidRDefault="00BF104D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 этих слов дети разбегаются,  а водящий</w:t>
      </w:r>
      <w:r w:rsidR="00AC5532">
        <w:rPr>
          <w:rFonts w:ascii="Times New Roman" w:hAnsi="Times New Roman" w:cs="Times New Roman"/>
          <w:sz w:val="28"/>
          <w:szCs w:val="28"/>
        </w:rPr>
        <w:t xml:space="preserve"> старается кого-нибудь осалить.</w:t>
      </w:r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532" w:rsidRDefault="008B6C82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 </w:t>
      </w:r>
      <w:r w:rsidR="00AC5532">
        <w:rPr>
          <w:rFonts w:ascii="Times New Roman" w:hAnsi="Times New Roman" w:cs="Times New Roman"/>
          <w:b/>
          <w:sz w:val="28"/>
          <w:szCs w:val="28"/>
        </w:rPr>
        <w:t>Художественно-эстетическая деятельность. Рисование  « Грачи прилетели»</w:t>
      </w:r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репить навыки рисования метод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композиции</w:t>
      </w:r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71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еплять  навы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я</w:t>
      </w:r>
      <w:proofErr w:type="spellEnd"/>
      <w:r w:rsidR="008B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маг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мокрому</w:t>
      </w:r>
      <w:proofErr w:type="spellEnd"/>
    </w:p>
    <w:p w:rsidR="00AC5532" w:rsidRDefault="00AC553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532" w:rsidRDefault="008B6C82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AC5532" w:rsidRPr="00AC5532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AC5532">
        <w:rPr>
          <w:rFonts w:ascii="Times New Roman" w:hAnsi="Times New Roman" w:cs="Times New Roman"/>
          <w:b/>
          <w:sz w:val="28"/>
          <w:szCs w:val="28"/>
        </w:rPr>
        <w:t>:</w:t>
      </w:r>
    </w:p>
    <w:p w:rsidR="00AC5532" w:rsidRDefault="00AC5532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532">
        <w:rPr>
          <w:rFonts w:ascii="Times New Roman" w:hAnsi="Times New Roman" w:cs="Times New Roman"/>
          <w:b/>
          <w:sz w:val="28"/>
          <w:szCs w:val="28"/>
        </w:rPr>
        <w:t>1</w:t>
      </w:r>
      <w:r w:rsidRPr="00AC5532">
        <w:rPr>
          <w:rFonts w:ascii="Times New Roman" w:hAnsi="Times New Roman" w:cs="Times New Roman"/>
          <w:sz w:val="28"/>
          <w:szCs w:val="28"/>
        </w:rPr>
        <w:t xml:space="preserve">. Наблюдение за птицами  </w:t>
      </w:r>
      <w:r w:rsidR="00021075">
        <w:rPr>
          <w:rFonts w:ascii="Times New Roman" w:hAnsi="Times New Roman" w:cs="Times New Roman"/>
          <w:sz w:val="28"/>
          <w:szCs w:val="28"/>
        </w:rPr>
        <w:t xml:space="preserve"> (внешний вид, строение, повадки)</w:t>
      </w:r>
    </w:p>
    <w:p w:rsidR="00021075" w:rsidRDefault="009C0C49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0C49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C0C49" w:rsidRDefault="009C0C49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развивать умение бегать в разных направлениях, воспитывать выдержку, соблюдать правила игры</w:t>
      </w:r>
    </w:p>
    <w:p w:rsidR="009C0C49" w:rsidRDefault="009C0C49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C49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«Скворечники»</w:t>
      </w:r>
    </w:p>
    <w:p w:rsidR="009C0C49" w:rsidRDefault="009C0C49" w:rsidP="00AC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реакцию на сигнал, развивать умение бегать в разных направлениях, ориентировка в пространстве</w:t>
      </w:r>
    </w:p>
    <w:p w:rsidR="009C0C49" w:rsidRPr="009C0C49" w:rsidRDefault="009C0C49" w:rsidP="00AC5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C49">
        <w:rPr>
          <w:rFonts w:ascii="Times New Roman" w:hAnsi="Times New Roman" w:cs="Times New Roman"/>
          <w:b/>
          <w:sz w:val="28"/>
          <w:szCs w:val="28"/>
        </w:rPr>
        <w:t>. Индивидуальная работа</w:t>
      </w:r>
    </w:p>
    <w:p w:rsidR="00AC5532" w:rsidRDefault="009C0C49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и</w:t>
      </w:r>
      <w:r>
        <w:rPr>
          <w:rFonts w:ascii="Times New Roman" w:hAnsi="Times New Roman" w:cs="Times New Roman"/>
          <w:sz w:val="28"/>
          <w:szCs w:val="28"/>
        </w:rPr>
        <w:t xml:space="preserve"> «Птички и камешки»</w:t>
      </w:r>
    </w:p>
    <w:p w:rsidR="009C0C49" w:rsidRDefault="009C0C49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формировать умение выделять слова, обозначающие действия, совершаемые птицей</w:t>
      </w:r>
    </w:p>
    <w:p w:rsidR="009C0C49" w:rsidRDefault="009C0C49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0C49">
        <w:rPr>
          <w:rFonts w:ascii="Times New Roman" w:hAnsi="Times New Roman" w:cs="Times New Roman"/>
          <w:b/>
          <w:sz w:val="28"/>
          <w:szCs w:val="28"/>
        </w:rPr>
        <w:t>. Развитие мелкой моторики</w:t>
      </w:r>
    </w:p>
    <w:p w:rsidR="00923152" w:rsidRDefault="009C0C49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окормим птиц»</w:t>
      </w:r>
    </w:p>
    <w:p w:rsidR="008B6C82" w:rsidRDefault="008B6C8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6C82">
        <w:rPr>
          <w:rFonts w:ascii="Times New Roman" w:hAnsi="Times New Roman" w:cs="Times New Roman"/>
          <w:b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 xml:space="preserve">е «Домик для скворц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ложить скворечник из палочек»</w:t>
      </w:r>
    </w:p>
    <w:p w:rsidR="008B6C82" w:rsidRDefault="008B6C82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представления о скворечниках. Развитие мелкой моторики рук.</w:t>
      </w:r>
    </w:p>
    <w:p w:rsidR="002C25BB" w:rsidRDefault="002C25BB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52" w:rsidRPr="002C25BB" w:rsidRDefault="00923152" w:rsidP="00CD7D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25BB">
        <w:rPr>
          <w:rFonts w:ascii="Times New Roman" w:hAnsi="Times New Roman" w:cs="Times New Roman"/>
          <w:b/>
          <w:sz w:val="36"/>
          <w:szCs w:val="36"/>
          <w:u w:val="single"/>
        </w:rPr>
        <w:t>Вторая половина дня</w:t>
      </w:r>
    </w:p>
    <w:p w:rsidR="009C0C49" w:rsidRPr="008B6C82" w:rsidRDefault="009C0C49" w:rsidP="00CD7D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23152" w:rsidRDefault="00923152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1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152">
        <w:rPr>
          <w:rFonts w:ascii="Times New Roman" w:hAnsi="Times New Roman" w:cs="Times New Roman"/>
          <w:sz w:val="28"/>
          <w:szCs w:val="28"/>
        </w:rPr>
        <w:t>Бодрящая гимнастика после сна</w:t>
      </w:r>
      <w:r>
        <w:rPr>
          <w:rFonts w:ascii="Times New Roman" w:hAnsi="Times New Roman" w:cs="Times New Roman"/>
          <w:sz w:val="28"/>
          <w:szCs w:val="28"/>
        </w:rPr>
        <w:t xml:space="preserve">     «Спаси  птенца»</w:t>
      </w: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узыкальный  досуг</w:t>
      </w: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занятие по мотивам русской народной сказки «Гуси-лебеди»</w:t>
      </w: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- Развитие всех компонентов речи, слуховых функций, двигательной сферы, артикуляционной моторики, воспитание нравственно-эстетических чувств</w:t>
      </w: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ение художественной литературы</w:t>
      </w:r>
    </w:p>
    <w:p w:rsidR="002E02E0" w:rsidRDefault="002E02E0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ладков  «Скворцы-молодцы», «Ранняя птичка»,</w:t>
      </w:r>
      <w:r w:rsidR="001711CE">
        <w:rPr>
          <w:rFonts w:ascii="Times New Roman" w:hAnsi="Times New Roman" w:cs="Times New Roman"/>
          <w:sz w:val="28"/>
          <w:szCs w:val="28"/>
        </w:rPr>
        <w:t xml:space="preserve"> « Незваные   гости»,</w:t>
      </w:r>
    </w:p>
    <w:p w:rsidR="001711CE" w:rsidRPr="00923152" w:rsidRDefault="001711CE" w:rsidP="0092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ездо»</w:t>
      </w:r>
    </w:p>
    <w:p w:rsidR="00AC5532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Учить усваивать последовательность развития сюжета, замечать выразительные средства, помогающие раскрытию содержания.</w:t>
      </w: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эмоционально воспринимать образное содержание  произведения.</w:t>
      </w: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Default="00D21DD5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Настольно-печатные игры  по желанию детей</w:t>
      </w: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 детских работ   «Грачи  прилетели»</w:t>
      </w:r>
    </w:p>
    <w:p w:rsidR="006D0963" w:rsidRDefault="006D0963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963" w:rsidRPr="006D0963" w:rsidRDefault="006D0963" w:rsidP="00CD7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96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D0963" w:rsidRDefault="006D0963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 « Что читать детям о птицах»</w:t>
      </w:r>
    </w:p>
    <w:p w:rsidR="006D0963" w:rsidRDefault="006D0963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963" w:rsidRDefault="006D0963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  «Это интересно. Ю.Маслова  «Птички и их привычки»    из серии «А знаете  ли  вы»</w:t>
      </w:r>
    </w:p>
    <w:p w:rsid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1CE" w:rsidRPr="001711CE" w:rsidRDefault="001711CE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D56" w:rsidRPr="003A6DFE" w:rsidRDefault="00CD7D56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DC7" w:rsidRPr="00164DC7" w:rsidRDefault="00164DC7" w:rsidP="00CD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274" w:rsidRDefault="00427274" w:rsidP="00CD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CD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CD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74" w:rsidRDefault="00427274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D5" w:rsidRDefault="00D21DD5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D5" w:rsidRDefault="00D21DD5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D5" w:rsidRDefault="00D21DD5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D5" w:rsidRDefault="00D21DD5" w:rsidP="00D21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 литературы: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Л.Н. Калмыкова  « Здравствуй, пальчик, как  живешь» Изд. «Учитель» 2014г.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Весна,  насекомые, перелетные птицы»  Москва  2004 г.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уш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артотека стихов по лексическим темам «Наш мир»»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1DD5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етство-пресс» 2012 г.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.Ю. Филимонова  «Развитие словаря дошкольника в играх» Санкт-Петербург</w:t>
      </w:r>
    </w:p>
    <w:p w:rsidR="00D21DD5" w:rsidRDefault="00D21DD5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ство-пресс  2011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Пож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Артикуляционная гимнастика»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-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7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Морозова  «Подвижные тематические игры для дошкольников»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 Т.Ц. Сфера  2015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Шуйская   «Логопедические игры и задания» С.П.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Е.Н. Вареник  « Утренняя гимнастика в детском саду» ТЦ Сфера  М. 2008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.Е. Харченко  « Бодрящая гимнастика для дошкольников»   С.П.  Детство     Пресс  2010 г.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.С.  Ушакова   «Ознакомление дошкольников с литературой и развитие речи»</w:t>
      </w:r>
    </w:p>
    <w:p w:rsidR="00C34B9E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.Ц.  Сфера М. 2012 г.</w:t>
      </w:r>
    </w:p>
    <w:p w:rsidR="00C34B9E" w:rsidRPr="00D21DD5" w:rsidRDefault="00C34B9E" w:rsidP="00D21DD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21DD5" w:rsidRPr="00D21DD5" w:rsidRDefault="00D21DD5" w:rsidP="00D21DD5">
      <w:pPr>
        <w:rPr>
          <w:rFonts w:ascii="Times New Roman" w:hAnsi="Times New Roman" w:cs="Times New Roman"/>
          <w:b/>
          <w:sz w:val="24"/>
          <w:szCs w:val="24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BB" w:rsidRDefault="002C25BB" w:rsidP="0042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25BB" w:rsidSect="006A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4A2"/>
    <w:multiLevelType w:val="hybridMultilevel"/>
    <w:tmpl w:val="98AE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674B6"/>
    <w:multiLevelType w:val="hybridMultilevel"/>
    <w:tmpl w:val="7FE2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24F1"/>
    <w:multiLevelType w:val="hybridMultilevel"/>
    <w:tmpl w:val="64B2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A623E"/>
    <w:multiLevelType w:val="hybridMultilevel"/>
    <w:tmpl w:val="1768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7274"/>
    <w:rsid w:val="00021075"/>
    <w:rsid w:val="000B2CCF"/>
    <w:rsid w:val="000F6326"/>
    <w:rsid w:val="001027A5"/>
    <w:rsid w:val="001046A7"/>
    <w:rsid w:val="001069F4"/>
    <w:rsid w:val="0016495F"/>
    <w:rsid w:val="00164DC7"/>
    <w:rsid w:val="001711CE"/>
    <w:rsid w:val="001B0199"/>
    <w:rsid w:val="001B5704"/>
    <w:rsid w:val="001E7674"/>
    <w:rsid w:val="002C25BB"/>
    <w:rsid w:val="002E02E0"/>
    <w:rsid w:val="003572F9"/>
    <w:rsid w:val="003A6DFE"/>
    <w:rsid w:val="00427274"/>
    <w:rsid w:val="00481443"/>
    <w:rsid w:val="006A5D0A"/>
    <w:rsid w:val="006D0963"/>
    <w:rsid w:val="00765BFE"/>
    <w:rsid w:val="007C454D"/>
    <w:rsid w:val="007C7F7B"/>
    <w:rsid w:val="008B6C82"/>
    <w:rsid w:val="00923152"/>
    <w:rsid w:val="00936E65"/>
    <w:rsid w:val="0099318B"/>
    <w:rsid w:val="009C0C49"/>
    <w:rsid w:val="00A63FCA"/>
    <w:rsid w:val="00AC5532"/>
    <w:rsid w:val="00BF104D"/>
    <w:rsid w:val="00C34B9E"/>
    <w:rsid w:val="00C858E1"/>
    <w:rsid w:val="00CA2746"/>
    <w:rsid w:val="00CD7D56"/>
    <w:rsid w:val="00D21DD5"/>
    <w:rsid w:val="00D8282E"/>
    <w:rsid w:val="00EB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46"/>
    <w:pPr>
      <w:ind w:left="720"/>
      <w:contextualSpacing/>
    </w:pPr>
  </w:style>
  <w:style w:type="table" w:styleId="a4">
    <w:name w:val="Table Grid"/>
    <w:basedOn w:val="a1"/>
    <w:uiPriority w:val="59"/>
    <w:rsid w:val="001E7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AF8-7667-4BF8-A6C2-AC86C72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15-04-23T08:42:00Z</cp:lastPrinted>
  <dcterms:created xsi:type="dcterms:W3CDTF">2015-04-22T10:49:00Z</dcterms:created>
  <dcterms:modified xsi:type="dcterms:W3CDTF">2015-09-17T10:42:00Z</dcterms:modified>
</cp:coreProperties>
</file>